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3595892"/>
        <w:docPartObj>
          <w:docPartGallery w:val="Cover Pages"/>
          <w:docPartUnique/>
        </w:docPartObj>
      </w:sdtPr>
      <w:sdtContent>
        <w:p w14:paraId="4B967540" w14:textId="593D608E" w:rsidR="00F23932" w:rsidRPr="00B61425" w:rsidRDefault="00F23932"/>
        <w:p w14:paraId="752AA128" w14:textId="122729A7" w:rsidR="00F23932" w:rsidRPr="00B61425" w:rsidRDefault="00F23932">
          <w:r w:rsidRPr="00B61425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FF048FB" wp14:editId="402CBDA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170C6" w14:textId="21E94F5D" w:rsidR="00F23932" w:rsidRDefault="00000000">
                                <w:pPr>
                                  <w:pStyle w:val="Bezriadkovani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o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2393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ood order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nadpis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9101519" w14:textId="39639D37" w:rsidR="00F23932" w:rsidRDefault="00F23932">
                                    <w:pPr>
                                      <w:pStyle w:val="Bezriadkovani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F2393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emestrálny projekt z ASwS 202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90650A0" w14:textId="617FDD6F" w:rsidR="00F23932" w:rsidRDefault="00F23932">
                                    <w:pPr>
                                      <w:pStyle w:val="Bezriadkovani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c. Urbanek Rastislav, FMFI UK, 8.6.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FF048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5C170C6" w14:textId="21E94F5D" w:rsidR="00F23932" w:rsidRDefault="00000000">
                          <w:pPr>
                            <w:pStyle w:val="Bezriadkovani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o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2393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ood order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nadpis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9101519" w14:textId="39639D37" w:rsidR="00F23932" w:rsidRDefault="00F23932">
                              <w:pPr>
                                <w:pStyle w:val="Bezriadkovani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F2393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emestrálny projekt z ASwS 202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90650A0" w14:textId="617FDD6F" w:rsidR="00F23932" w:rsidRDefault="00F23932">
                              <w:pPr>
                                <w:pStyle w:val="Bezriadkovani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c. Urbanek Rastislav, FMFI UK, 8.6.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B614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7525F6" wp14:editId="1C3E03D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ĺžni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CE6980A" w14:textId="032C520F" w:rsidR="00F23932" w:rsidRDefault="00F23932">
                                    <w:pPr>
                                      <w:pStyle w:val="Bezriadkovani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F7525F6" id="Obdĺžni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CE6980A" w14:textId="032C520F" w:rsidR="00F23932" w:rsidRDefault="00F23932">
                              <w:pPr>
                                <w:pStyle w:val="Bezriadkovani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61425">
            <w:br w:type="page"/>
          </w:r>
        </w:p>
      </w:sdtContent>
    </w:sdt>
    <w:p w14:paraId="332578EE" w14:textId="65D15D5F" w:rsidR="00ED0D87" w:rsidRDefault="00F23932" w:rsidP="009A22C3">
      <w:pPr>
        <w:pStyle w:val="Nadpis1"/>
      </w:pPr>
      <w:r w:rsidRPr="00B61425">
        <w:lastRenderedPageBreak/>
        <w:t>Úvod</w:t>
      </w:r>
    </w:p>
    <w:p w14:paraId="7E35B9C9" w14:textId="33FECDCE" w:rsidR="00FD6CB0" w:rsidRDefault="00FD6CB0" w:rsidP="00FD6CB0">
      <w:pPr>
        <w:rPr>
          <w:rStyle w:val="markedcontent"/>
        </w:rPr>
      </w:pPr>
      <w:r>
        <w:t xml:space="preserve">Aplikácia slúži ako trenažér na .NET a architektonické štýly. Jedná sa o jednoduchú CLI aplikáciu pripojenú na Postgresql databázu. Aplikácia </w:t>
      </w:r>
      <w:r w:rsidRPr="00FD6CB0">
        <w:rPr>
          <w:rStyle w:val="markedcontent"/>
        </w:rPr>
        <w:t>umožňuje používateľovi vyberať si jedlá z</w:t>
      </w:r>
      <w:r>
        <w:rPr>
          <w:rStyle w:val="markedcontent"/>
        </w:rPr>
        <w:t> </w:t>
      </w:r>
      <w:r w:rsidRPr="00FD6CB0">
        <w:rPr>
          <w:rStyle w:val="markedcontent"/>
        </w:rPr>
        <w:t>obchodov</w:t>
      </w:r>
      <w:r>
        <w:rPr>
          <w:rStyle w:val="markedcontent"/>
        </w:rPr>
        <w:t xml:space="preserve">, </w:t>
      </w:r>
      <w:r w:rsidRPr="00FD6CB0">
        <w:rPr>
          <w:rStyle w:val="markedcontent"/>
        </w:rPr>
        <w:t>tvoriť objednávky</w:t>
      </w:r>
      <w:r>
        <w:rPr>
          <w:rStyle w:val="markedcontent"/>
        </w:rPr>
        <w:t xml:space="preserve"> a prezerať históriu objednávok</w:t>
      </w:r>
    </w:p>
    <w:p w14:paraId="512A32CC" w14:textId="77777777" w:rsidR="00FD6CB0" w:rsidRDefault="00FD6CB0">
      <w:pPr>
        <w:rPr>
          <w:rStyle w:val="markedcontent"/>
        </w:rPr>
      </w:pPr>
      <w:r>
        <w:rPr>
          <w:rStyle w:val="markedcontent"/>
        </w:rPr>
        <w:br w:type="page"/>
      </w:r>
    </w:p>
    <w:p w14:paraId="2E4B125E" w14:textId="16B5863D" w:rsidR="00F23932" w:rsidRPr="00B61425" w:rsidRDefault="00F23932" w:rsidP="009A22C3">
      <w:pPr>
        <w:pStyle w:val="Nadpis1"/>
      </w:pPr>
      <w:r w:rsidRPr="00B61425">
        <w:lastRenderedPageBreak/>
        <w:t>Prípad</w:t>
      </w:r>
      <w:r w:rsidR="009A22C3" w:rsidRPr="00B61425">
        <w:t>y</w:t>
      </w:r>
      <w:r w:rsidRPr="00B61425">
        <w:t xml:space="preserve"> použitia</w:t>
      </w:r>
    </w:p>
    <w:p w14:paraId="6A7F84C2" w14:textId="3689EA10" w:rsidR="009A22C3" w:rsidRDefault="009A22C3" w:rsidP="009A22C3">
      <w:pPr>
        <w:pStyle w:val="Nadpis2"/>
      </w:pPr>
      <w:r w:rsidRPr="00B61425">
        <w:t>Diagram</w:t>
      </w:r>
      <w:r w:rsidRPr="00B61425">
        <w:tab/>
      </w:r>
    </w:p>
    <w:p w14:paraId="63E5483E" w14:textId="1317ACBB" w:rsidR="00156C0C" w:rsidRPr="00156C0C" w:rsidRDefault="00156C0C" w:rsidP="00156C0C">
      <w:r w:rsidRPr="00156C0C">
        <w:rPr>
          <w:highlight w:val="yellow"/>
        </w:rPr>
        <w:t>Pay for order je jebnuty a nedal som extension point (ked tak moze byt ze pay on sight)</w:t>
      </w:r>
    </w:p>
    <w:p w14:paraId="20B0BC1E" w14:textId="6F139EDE" w:rsidR="005C0BAA" w:rsidRDefault="005C0BAA" w:rsidP="005C0BAA">
      <w:pPr>
        <w:spacing w:after="3721"/>
        <w:ind w:left="-1440" w:right="14381"/>
      </w:pPr>
      <w:r>
        <w:rPr>
          <w:rFonts w:ascii="Verdana" w:hAnsi="Verdana"/>
          <w:noProof/>
        </w:rPr>
        <w:drawing>
          <wp:anchor distT="0" distB="0" distL="114300" distR="114300" simplePos="0" relativeHeight="251663360" behindDoc="1" locked="0" layoutInCell="1" allowOverlap="1" wp14:anchorId="21326A62" wp14:editId="68D917DC">
            <wp:simplePos x="0" y="0"/>
            <wp:positionH relativeFrom="column">
              <wp:posOffset>184150</wp:posOffset>
            </wp:positionH>
            <wp:positionV relativeFrom="paragraph">
              <wp:posOffset>194310</wp:posOffset>
            </wp:positionV>
            <wp:extent cx="6051550" cy="4359910"/>
            <wp:effectExtent l="0" t="0" r="6350" b="2540"/>
            <wp:wrapTight wrapText="bothSides">
              <wp:wrapPolygon edited="0">
                <wp:start x="0" y="0"/>
                <wp:lineTo x="0" y="21518"/>
                <wp:lineTo x="21555" y="21518"/>
                <wp:lineTo x="21555" y="0"/>
                <wp:lineTo x="0" y="0"/>
              </wp:wrapPolygon>
            </wp:wrapTight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1FC" w:rsidRPr="00B61425">
        <w:br w:type="page"/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6BCE0713" wp14:editId="66CC36CD">
            <wp:simplePos x="0" y="0"/>
            <wp:positionH relativeFrom="page">
              <wp:posOffset>7793391</wp:posOffset>
            </wp:positionH>
            <wp:positionV relativeFrom="page">
              <wp:posOffset>0</wp:posOffset>
            </wp:positionV>
            <wp:extent cx="2248899" cy="858451"/>
            <wp:effectExtent l="0" t="0" r="0" b="0"/>
            <wp:wrapTopAndBottom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899" cy="858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C7C26" w14:textId="0E4A4A9E" w:rsidR="009A22C3" w:rsidRDefault="009A22C3" w:rsidP="009A22C3">
      <w:pPr>
        <w:pStyle w:val="Nadpis2"/>
      </w:pPr>
      <w:r w:rsidRPr="00B61425">
        <w:lastRenderedPageBreak/>
        <w:t xml:space="preserve"> Scenáre</w:t>
      </w:r>
    </w:p>
    <w:p w14:paraId="08BB3BD8" w14:textId="60A96ED5" w:rsidR="003D6EC7" w:rsidRPr="00B61425" w:rsidRDefault="00B61425" w:rsidP="003D6EC7">
      <w:r w:rsidRPr="00B61425">
        <w:t>Aktér</w:t>
      </w:r>
      <w:r w:rsidR="003D6EC7" w:rsidRPr="00B61425">
        <w:t>: Používateľ</w:t>
      </w:r>
    </w:p>
    <w:p w14:paraId="7D8F6FAA" w14:textId="787A0081" w:rsidR="003D6EC7" w:rsidRDefault="003D6EC7" w:rsidP="003D6EC7">
      <w:r w:rsidRPr="00B61425">
        <w:t xml:space="preserve">Popis:  </w:t>
      </w:r>
      <w:r w:rsidR="004721FC" w:rsidRPr="00B61425">
        <w:t>Prezretie košíka</w:t>
      </w:r>
    </w:p>
    <w:p w14:paraId="7B724BB2" w14:textId="2E72D487" w:rsidR="00EA5E82" w:rsidRDefault="00EA5E82" w:rsidP="003D6EC7">
      <w:r>
        <w:t>Prekondícia: Aplikácia je spustená, databáza je spustená</w:t>
      </w:r>
    </w:p>
    <w:p w14:paraId="06501630" w14:textId="1B1F053F" w:rsidR="00EA5E82" w:rsidRPr="00EA5E82" w:rsidRDefault="00EA5E82" w:rsidP="003D6EC7">
      <w:r>
        <w:t>Postkondícia: Vypísaný košík</w:t>
      </w:r>
    </w:p>
    <w:p w14:paraId="0AB8810A" w14:textId="7810561B" w:rsidR="003D6EC7" w:rsidRPr="00B61425" w:rsidRDefault="004721FC" w:rsidP="003D6EC7">
      <w:r w:rsidRPr="00B61425">
        <w:t>T</w:t>
      </w:r>
      <w:r w:rsidR="003D6EC7" w:rsidRPr="00B61425">
        <w:t>ok</w:t>
      </w:r>
      <w:r w:rsidRPr="00B61425">
        <w:t xml:space="preserve"> scenára</w:t>
      </w:r>
      <w:r w:rsidR="003D6EC7" w:rsidRPr="00B61425">
        <w:t>:</w:t>
      </w:r>
    </w:p>
    <w:p w14:paraId="08C5877D" w14:textId="77777777" w:rsidR="004721FC" w:rsidRPr="00B61425" w:rsidRDefault="004721FC" w:rsidP="004721FC">
      <w:pPr>
        <w:pStyle w:val="Odsekzoznamu"/>
        <w:numPr>
          <w:ilvl w:val="0"/>
          <w:numId w:val="6"/>
        </w:numPr>
      </w:pPr>
      <w:r w:rsidRPr="00B61425">
        <w:t>Používateľ si v menu zvolí príslušný príkaz</w:t>
      </w:r>
    </w:p>
    <w:p w14:paraId="42A59122" w14:textId="77777777" w:rsidR="004721FC" w:rsidRPr="00B61425" w:rsidRDefault="003D6EC7" w:rsidP="004721FC">
      <w:pPr>
        <w:pStyle w:val="Odsekzoznamu"/>
        <w:numPr>
          <w:ilvl w:val="0"/>
          <w:numId w:val="6"/>
        </w:numPr>
      </w:pPr>
      <w:r w:rsidRPr="00B61425">
        <w:t>Systém</w:t>
      </w:r>
      <w:r w:rsidR="004721FC" w:rsidRPr="00B61425">
        <w:t xml:space="preserve"> vypíše obsah košíka</w:t>
      </w:r>
    </w:p>
    <w:p w14:paraId="4467C088" w14:textId="6BFAB903" w:rsidR="003D6EC7" w:rsidRPr="00B61425" w:rsidRDefault="004721FC" w:rsidP="004721FC">
      <w:pPr>
        <w:pStyle w:val="Odsekzoznamu"/>
        <w:numPr>
          <w:ilvl w:val="1"/>
          <w:numId w:val="6"/>
        </w:numPr>
      </w:pPr>
      <w:r w:rsidRPr="00B61425">
        <w:t>Systém oznámi, že obsah košíka je prázdny</w:t>
      </w:r>
      <w:r w:rsidR="003D6EC7" w:rsidRPr="00B61425">
        <w:t xml:space="preserve"> </w:t>
      </w:r>
    </w:p>
    <w:p w14:paraId="5B5202BD" w14:textId="77777777" w:rsidR="003D6EC7" w:rsidRPr="00B61425" w:rsidRDefault="003D6EC7" w:rsidP="003D6EC7"/>
    <w:p w14:paraId="743FE4A0" w14:textId="6B2DF532" w:rsidR="003D6EC7" w:rsidRPr="00B61425" w:rsidRDefault="00B61425" w:rsidP="003D6EC7">
      <w:r w:rsidRPr="00B61425">
        <w:t>Aktér</w:t>
      </w:r>
      <w:r w:rsidR="003D6EC7" w:rsidRPr="00B61425">
        <w:t>: Používateľ</w:t>
      </w:r>
    </w:p>
    <w:p w14:paraId="7DCCB02E" w14:textId="376A94B8" w:rsidR="003D6EC7" w:rsidRDefault="003D6EC7" w:rsidP="003D6EC7">
      <w:r w:rsidRPr="00B61425">
        <w:t xml:space="preserve">Popis:  </w:t>
      </w:r>
      <w:r w:rsidR="004721FC" w:rsidRPr="00B61425">
        <w:t>Prezretie histórie objednávok</w:t>
      </w:r>
    </w:p>
    <w:p w14:paraId="0ED83A64" w14:textId="5DCE26F4" w:rsidR="00EA5E82" w:rsidRDefault="00EA5E82" w:rsidP="003D6EC7">
      <w:r>
        <w:t>Prekondícia: Aplikácia je spustená, databáza je spustená</w:t>
      </w:r>
    </w:p>
    <w:p w14:paraId="48B942AB" w14:textId="3E352D5C" w:rsidR="00EA5E82" w:rsidRPr="00B61425" w:rsidRDefault="00EA5E82" w:rsidP="003D6EC7">
      <w:r>
        <w:t>Postkondícia: Prezretá objednávka</w:t>
      </w:r>
    </w:p>
    <w:p w14:paraId="308FC6E7" w14:textId="1FF0D567" w:rsidR="003D6EC7" w:rsidRPr="00B61425" w:rsidRDefault="004721FC" w:rsidP="003D6EC7">
      <w:r w:rsidRPr="00B61425">
        <w:t>Tok scenára</w:t>
      </w:r>
      <w:r w:rsidR="003D6EC7" w:rsidRPr="00B61425">
        <w:t>:</w:t>
      </w:r>
    </w:p>
    <w:p w14:paraId="5BCBF99E" w14:textId="2EDB8823" w:rsidR="004721FC" w:rsidRPr="00B61425" w:rsidRDefault="004721FC" w:rsidP="004721FC">
      <w:pPr>
        <w:pStyle w:val="Odsekzoznamu"/>
        <w:numPr>
          <w:ilvl w:val="0"/>
          <w:numId w:val="7"/>
        </w:numPr>
      </w:pPr>
      <w:r w:rsidRPr="00B61425">
        <w:t>Používateľ si v menu zvolí príslušný príkaz</w:t>
      </w:r>
    </w:p>
    <w:p w14:paraId="72429892" w14:textId="0AFEBF35" w:rsidR="004721FC" w:rsidRPr="00B61425" w:rsidRDefault="004721FC" w:rsidP="004721FC">
      <w:pPr>
        <w:pStyle w:val="Odsekzoznamu"/>
        <w:numPr>
          <w:ilvl w:val="0"/>
          <w:numId w:val="7"/>
        </w:numPr>
      </w:pPr>
      <w:r w:rsidRPr="00B61425">
        <w:t>Systém vyzve používateľa aby vybral, ktorú objednávku si chce prezrieť</w:t>
      </w:r>
    </w:p>
    <w:p w14:paraId="6F93E7F3" w14:textId="75379FEA" w:rsidR="004721FC" w:rsidRPr="00B61425" w:rsidRDefault="004721FC" w:rsidP="004721FC">
      <w:pPr>
        <w:pStyle w:val="Odsekzoznamu"/>
        <w:numPr>
          <w:ilvl w:val="0"/>
          <w:numId w:val="7"/>
        </w:numPr>
      </w:pPr>
      <w:r w:rsidRPr="00B61425">
        <w:t>Používateľ zvolí objednávku</w:t>
      </w:r>
    </w:p>
    <w:p w14:paraId="71FEC97E" w14:textId="2C2D032D" w:rsidR="004721FC" w:rsidRPr="00B61425" w:rsidRDefault="004721FC" w:rsidP="004721FC">
      <w:pPr>
        <w:pStyle w:val="Odsekzoznamu"/>
        <w:numPr>
          <w:ilvl w:val="1"/>
          <w:numId w:val="7"/>
        </w:numPr>
      </w:pPr>
      <w:r w:rsidRPr="00B61425">
        <w:t>Systém oznámi, že bola zvolená neexistujúca objednávka</w:t>
      </w:r>
    </w:p>
    <w:p w14:paraId="00BDFCB6" w14:textId="06481C39" w:rsidR="004721FC" w:rsidRPr="00B61425" w:rsidRDefault="004721FC" w:rsidP="004721FC">
      <w:pPr>
        <w:pStyle w:val="Odsekzoznamu"/>
        <w:numPr>
          <w:ilvl w:val="0"/>
          <w:numId w:val="7"/>
        </w:numPr>
      </w:pPr>
      <w:r w:rsidRPr="00B61425">
        <w:t>Systém vypíše obsah objednávky</w:t>
      </w:r>
    </w:p>
    <w:p w14:paraId="14093254" w14:textId="77777777" w:rsidR="003D6EC7" w:rsidRPr="009A5B49" w:rsidRDefault="003D6EC7" w:rsidP="003D6EC7"/>
    <w:p w14:paraId="3FDC8141" w14:textId="6D295567" w:rsidR="003D6EC7" w:rsidRPr="00B61425" w:rsidRDefault="00B61425" w:rsidP="003D6EC7">
      <w:r w:rsidRPr="00B61425">
        <w:t>Aktér</w:t>
      </w:r>
      <w:r w:rsidR="003D6EC7" w:rsidRPr="00B61425">
        <w:t>: Používateľ</w:t>
      </w:r>
    </w:p>
    <w:p w14:paraId="3E617036" w14:textId="77777777" w:rsidR="00EA5E82" w:rsidRDefault="003D6EC7" w:rsidP="00EA5E82">
      <w:r w:rsidRPr="00B61425">
        <w:t xml:space="preserve">Popis:  </w:t>
      </w:r>
      <w:r w:rsidR="004721FC" w:rsidRPr="00B61425">
        <w:t>Objednanie jedla</w:t>
      </w:r>
    </w:p>
    <w:p w14:paraId="7ABF5BF3" w14:textId="191A0448" w:rsidR="003D6EC7" w:rsidRDefault="00EA5E82" w:rsidP="003D6EC7">
      <w:r>
        <w:t>Prekondícia: Aplikácia je spustená, databáza je spustená</w:t>
      </w:r>
    </w:p>
    <w:p w14:paraId="1622FA2D" w14:textId="238A2D52" w:rsidR="00EA5E82" w:rsidRPr="00B61425" w:rsidRDefault="00EA5E82" w:rsidP="003D6EC7">
      <w:r>
        <w:t>Postkondícia: Jedlo bolo zaradené do objednávok a košík sa vyprázdnil</w:t>
      </w:r>
    </w:p>
    <w:p w14:paraId="59EF1B73" w14:textId="5D381332" w:rsidR="003D6EC7" w:rsidRPr="00B61425" w:rsidRDefault="004721FC" w:rsidP="004721FC">
      <w:r w:rsidRPr="00B61425">
        <w:t>Tok scenára</w:t>
      </w:r>
      <w:r w:rsidR="003D6EC7" w:rsidRPr="00B61425">
        <w:t>:</w:t>
      </w:r>
    </w:p>
    <w:p w14:paraId="12356EC8" w14:textId="2BFA8F5B" w:rsidR="004721FC" w:rsidRPr="00B61425" w:rsidRDefault="004721FC" w:rsidP="004721FC">
      <w:pPr>
        <w:pStyle w:val="Odsekzoznamu"/>
        <w:numPr>
          <w:ilvl w:val="0"/>
          <w:numId w:val="10"/>
        </w:numPr>
      </w:pPr>
      <w:r w:rsidRPr="00B61425">
        <w:t>Používateľ si v menu zvolí príslušný príkaz</w:t>
      </w:r>
    </w:p>
    <w:p w14:paraId="465A6F13" w14:textId="1AB1C881" w:rsidR="004721FC" w:rsidRPr="00B61425" w:rsidRDefault="004721FC" w:rsidP="004721FC">
      <w:pPr>
        <w:pStyle w:val="Odsekzoznamu"/>
        <w:numPr>
          <w:ilvl w:val="0"/>
          <w:numId w:val="10"/>
        </w:numPr>
      </w:pPr>
      <w:r w:rsidRPr="00B61425">
        <w:t>Systém vyzve používateľa aby vybral z ktorej reštaurácie jedlo chce</w:t>
      </w:r>
    </w:p>
    <w:p w14:paraId="7C0432BF" w14:textId="2991820A" w:rsidR="004721FC" w:rsidRPr="00B61425" w:rsidRDefault="00B61425" w:rsidP="004721FC">
      <w:pPr>
        <w:pStyle w:val="Odsekzoznamu"/>
        <w:numPr>
          <w:ilvl w:val="0"/>
          <w:numId w:val="10"/>
        </w:numPr>
      </w:pPr>
      <w:r w:rsidRPr="00B61425">
        <w:t>Používateľ</w:t>
      </w:r>
      <w:r w:rsidR="004721FC" w:rsidRPr="00B61425">
        <w:t xml:space="preserve"> zadá reštauráciu</w:t>
      </w:r>
    </w:p>
    <w:p w14:paraId="262C9402" w14:textId="376C15D2" w:rsidR="004721FC" w:rsidRPr="00B61425" w:rsidRDefault="004721FC" w:rsidP="004721FC">
      <w:pPr>
        <w:pStyle w:val="Odsekzoznamu"/>
        <w:numPr>
          <w:ilvl w:val="1"/>
          <w:numId w:val="10"/>
        </w:numPr>
      </w:pPr>
      <w:r w:rsidRPr="00B61425">
        <w:t>Systém oznámi, že bola zvolená neexistujúca reštaurácia</w:t>
      </w:r>
    </w:p>
    <w:p w14:paraId="320A1B9E" w14:textId="4408D5AD" w:rsidR="00B61425" w:rsidRPr="00B61425" w:rsidRDefault="00B61425" w:rsidP="00B61425">
      <w:pPr>
        <w:pStyle w:val="Odsekzoznamu"/>
        <w:numPr>
          <w:ilvl w:val="1"/>
          <w:numId w:val="10"/>
        </w:numPr>
      </w:pPr>
      <w:r w:rsidRPr="00B61425">
        <w:t>Systém oznámi, že bola zvolená reštaurácia ktorá už má zatvorené (?????)</w:t>
      </w:r>
    </w:p>
    <w:p w14:paraId="21FA18A1" w14:textId="0DF3D32D" w:rsidR="00B61425" w:rsidRPr="00B61425" w:rsidRDefault="00B61425" w:rsidP="00B61425">
      <w:pPr>
        <w:pStyle w:val="Odsekzoznamu"/>
        <w:numPr>
          <w:ilvl w:val="0"/>
          <w:numId w:val="10"/>
        </w:numPr>
      </w:pPr>
      <w:r w:rsidRPr="00B61425">
        <w:t>Systém vyzve používateľa, aby si vybral jedlo z ponuky reštaurácie</w:t>
      </w:r>
    </w:p>
    <w:p w14:paraId="488DE0FF" w14:textId="7588DB3C" w:rsidR="004721FC" w:rsidRDefault="00B61425" w:rsidP="00B61425">
      <w:pPr>
        <w:pStyle w:val="Odsekzoznamu"/>
        <w:numPr>
          <w:ilvl w:val="0"/>
          <w:numId w:val="10"/>
        </w:numPr>
      </w:pPr>
      <w:r w:rsidRPr="00B61425">
        <w:t xml:space="preserve">Používateľ </w:t>
      </w:r>
      <w:r>
        <w:t>zadá jedlo</w:t>
      </w:r>
      <w:r>
        <w:tab/>
      </w:r>
    </w:p>
    <w:p w14:paraId="42791F53" w14:textId="32CAC0FF" w:rsidR="00B61425" w:rsidRDefault="00B61425" w:rsidP="00B61425">
      <w:pPr>
        <w:pStyle w:val="Odsekzoznamu"/>
        <w:numPr>
          <w:ilvl w:val="1"/>
          <w:numId w:val="10"/>
        </w:numPr>
      </w:pPr>
      <w:r w:rsidRPr="00B61425">
        <w:t xml:space="preserve">Systém oznámi, že bola zvolená neexistujúca </w:t>
      </w:r>
      <w:r>
        <w:t>jedlo</w:t>
      </w:r>
    </w:p>
    <w:p w14:paraId="275AB701" w14:textId="1E4BABE3" w:rsidR="00B61425" w:rsidRPr="00B61425" w:rsidRDefault="00B61425" w:rsidP="00B61425">
      <w:pPr>
        <w:pStyle w:val="Odsekzoznamu"/>
        <w:numPr>
          <w:ilvl w:val="0"/>
          <w:numId w:val="10"/>
        </w:numPr>
      </w:pPr>
      <w:r>
        <w:lastRenderedPageBreak/>
        <w:t>Systém používateľa</w:t>
      </w:r>
      <w:r w:rsidR="00EA5E82">
        <w:t>, či chce objednať jedlo teraz alebo neskôr</w:t>
      </w:r>
    </w:p>
    <w:p w14:paraId="1E4F782C" w14:textId="77DE8707" w:rsidR="00B61425" w:rsidRDefault="00B61425" w:rsidP="00B61425">
      <w:pPr>
        <w:pStyle w:val="Odsekzoznamu"/>
        <w:numPr>
          <w:ilvl w:val="0"/>
          <w:numId w:val="10"/>
        </w:numPr>
      </w:pPr>
      <w:r>
        <w:t xml:space="preserve">Používateľ </w:t>
      </w:r>
      <w:r w:rsidR="00EA5E82">
        <w:t>si objedná jedlo</w:t>
      </w:r>
    </w:p>
    <w:p w14:paraId="553EDF13" w14:textId="4E8007BC" w:rsidR="00B61425" w:rsidRPr="00B61425" w:rsidRDefault="00B61425" w:rsidP="00B61425">
      <w:pPr>
        <w:pStyle w:val="Odsekzoznamu"/>
        <w:numPr>
          <w:ilvl w:val="1"/>
          <w:numId w:val="10"/>
        </w:numPr>
      </w:pPr>
      <w:r>
        <w:t xml:space="preserve">Používateľ </w:t>
      </w:r>
      <w:r w:rsidR="00EA5E82">
        <w:t>odloží objednávku na neskôr, t.j. zostane v košíku</w:t>
      </w:r>
    </w:p>
    <w:p w14:paraId="778D797E" w14:textId="77777777" w:rsidR="00676E18" w:rsidRDefault="00676E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E03AC8" w14:textId="705F77C7" w:rsidR="007503EC" w:rsidRPr="00676E18" w:rsidRDefault="00F23932" w:rsidP="00F23932">
      <w:pPr>
        <w:pStyle w:val="Nadpis1"/>
        <w:rPr>
          <w:rStyle w:val="markedcontent"/>
          <w:rFonts w:ascii="Arial" w:hAnsi="Arial" w:cs="Arial"/>
        </w:rPr>
      </w:pPr>
      <w:r w:rsidRPr="00B61425">
        <w:lastRenderedPageBreak/>
        <w:t>Architektúra systému</w:t>
      </w:r>
    </w:p>
    <w:p w14:paraId="71E972B1" w14:textId="50DBEF4D" w:rsidR="007503EC" w:rsidRPr="00676E18" w:rsidRDefault="007503EC" w:rsidP="00F23932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CLI klient </w:t>
      </w:r>
      <w:r w:rsidR="00676E18">
        <w:rPr>
          <w:rStyle w:val="markedcontent"/>
          <w:rFonts w:ascii="Arial" w:hAnsi="Arial" w:cs="Arial"/>
        </w:rPr>
        <w:t>komunikujúci</w:t>
      </w:r>
      <w:r>
        <w:rPr>
          <w:rStyle w:val="markedcontent"/>
          <w:rFonts w:ascii="Arial" w:hAnsi="Arial" w:cs="Arial"/>
        </w:rPr>
        <w:t xml:space="preserve"> cez EF </w:t>
      </w:r>
      <w:r w:rsidR="00676E18">
        <w:rPr>
          <w:rStyle w:val="markedcontent"/>
          <w:rFonts w:ascii="Arial" w:hAnsi="Arial" w:cs="Arial"/>
        </w:rPr>
        <w:t>kontext</w:t>
      </w:r>
      <w:r>
        <w:rPr>
          <w:rStyle w:val="markedcontent"/>
          <w:rFonts w:ascii="Arial" w:hAnsi="Arial" w:cs="Arial"/>
        </w:rPr>
        <w:t xml:space="preserve"> a d</w:t>
      </w:r>
      <w:r w:rsidR="00660D0F">
        <w:rPr>
          <w:rStyle w:val="markedcontent"/>
          <w:rFonts w:ascii="Arial" w:hAnsi="Arial" w:cs="Arial"/>
        </w:rPr>
        <w:t>atabázový</w:t>
      </w:r>
      <w:r>
        <w:rPr>
          <w:rStyle w:val="markedcontent"/>
          <w:rFonts w:ascii="Arial" w:hAnsi="Arial" w:cs="Arial"/>
        </w:rPr>
        <w:t xml:space="preserve"> </w:t>
      </w:r>
      <w:r w:rsidR="00660D0F">
        <w:rPr>
          <w:rStyle w:val="markedcontent"/>
          <w:rFonts w:ascii="Arial" w:hAnsi="Arial" w:cs="Arial"/>
        </w:rPr>
        <w:t xml:space="preserve">driver </w:t>
      </w:r>
      <w:r>
        <w:rPr>
          <w:rStyle w:val="markedcontent"/>
          <w:rFonts w:ascii="Arial" w:hAnsi="Arial" w:cs="Arial"/>
        </w:rPr>
        <w:t>s</w:t>
      </w:r>
      <w:r w:rsidR="00676E18">
        <w:rPr>
          <w:rStyle w:val="markedcontent"/>
          <w:rFonts w:ascii="Arial" w:hAnsi="Arial" w:cs="Arial"/>
        </w:rPr>
        <w:t> </w:t>
      </w:r>
      <w:r>
        <w:rPr>
          <w:rStyle w:val="markedcontent"/>
          <w:rFonts w:ascii="Arial" w:hAnsi="Arial" w:cs="Arial"/>
        </w:rPr>
        <w:t>d</w:t>
      </w:r>
      <w:r w:rsidR="00676E18">
        <w:rPr>
          <w:rStyle w:val="markedcontent"/>
          <w:rFonts w:ascii="Arial" w:hAnsi="Arial" w:cs="Arial"/>
        </w:rPr>
        <w:t>atabázou</w:t>
      </w:r>
    </w:p>
    <w:p w14:paraId="62553336" w14:textId="78404FFB" w:rsidR="00676E18" w:rsidRPr="00B61425" w:rsidRDefault="00676E18" w:rsidP="00F23932">
      <w:pPr>
        <w:rPr>
          <w:rStyle w:val="markedcontent"/>
          <w:rFonts w:ascii="Arial" w:hAnsi="Arial" w:cs="Arial"/>
        </w:rPr>
      </w:pPr>
      <w:r w:rsidRPr="00676E18">
        <w:rPr>
          <w:rStyle w:val="markedcontent"/>
          <w:rFonts w:ascii="Arial" w:hAnsi="Arial" w:cs="Arial"/>
          <w:noProof/>
        </w:rPr>
        <w:drawing>
          <wp:inline distT="0" distB="0" distL="0" distR="0" wp14:anchorId="56493E8D" wp14:editId="712ADAE7">
            <wp:extent cx="5760720" cy="2483485"/>
            <wp:effectExtent l="0" t="0" r="0" b="0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BC14" w14:textId="7F847D04" w:rsidR="00F23932" w:rsidRPr="00B61425" w:rsidRDefault="00F23932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br w:type="page"/>
      </w:r>
      <w:r w:rsidR="00CB2768">
        <w:rPr>
          <w:rStyle w:val="markedcontent"/>
          <w:rFonts w:ascii="Arial" w:hAnsi="Arial" w:cs="Arial"/>
        </w:rPr>
        <w:lastRenderedPageBreak/>
        <w:t xml:space="preserve"> </w:t>
      </w:r>
    </w:p>
    <w:p w14:paraId="761BACAE" w14:textId="244AE6CE" w:rsidR="00F23932" w:rsidRPr="00B61425" w:rsidRDefault="00741112" w:rsidP="009A22C3">
      <w:pPr>
        <w:pStyle w:val="Nadpis1"/>
      </w:pPr>
      <w:r>
        <w:t xml:space="preserve"> </w:t>
      </w:r>
      <w:r>
        <w:tab/>
      </w:r>
      <w:r w:rsidR="00F23932" w:rsidRPr="00B61425">
        <w:t>Analýza</w:t>
      </w:r>
    </w:p>
    <w:p w14:paraId="5AC97E02" w14:textId="2661C2BD" w:rsidR="00AD5127" w:rsidRDefault="00F23932" w:rsidP="002361B4">
      <w:pPr>
        <w:pStyle w:val="Nadpis2"/>
        <w:rPr>
          <w:rStyle w:val="markedcontent"/>
          <w:rFonts w:ascii="Arial" w:hAnsi="Arial" w:cs="Arial"/>
        </w:rPr>
        <w:sectPr w:rsidR="00AD5127" w:rsidSect="00F2393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B61425">
        <w:t>Sequence Diagram</w:t>
      </w:r>
      <w:r w:rsidR="00AD5127">
        <w:rPr>
          <w:rStyle w:val="markedcontent"/>
          <w:rFonts w:ascii="Arial" w:hAnsi="Arial" w:cs="Arial"/>
        </w:rPr>
        <w:br w:type="page"/>
      </w:r>
    </w:p>
    <w:p w14:paraId="13585669" w14:textId="51A83DE0" w:rsidR="00180F61" w:rsidRDefault="00180F61">
      <w:pPr>
        <w:rPr>
          <w:rStyle w:val="markedcontent"/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F83C46E" wp14:editId="3BE81632">
            <wp:extent cx="5760720" cy="6233160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1154" w14:textId="77777777" w:rsidR="00180F61" w:rsidRDefault="00180F61">
      <w:pPr>
        <w:rPr>
          <w:rStyle w:val="markedcontent"/>
          <w:rFonts w:ascii="Arial" w:hAnsi="Arial" w:cs="Arial"/>
        </w:rPr>
        <w:sectPr w:rsidR="00180F61" w:rsidSect="00180F61"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rPr>
          <w:rStyle w:val="markedcontent"/>
          <w:rFonts w:ascii="Arial" w:hAnsi="Arial" w:cs="Arial"/>
        </w:rPr>
        <w:br w:type="page"/>
      </w:r>
      <w:r>
        <w:rPr>
          <w:rStyle w:val="markedcontent"/>
          <w:rFonts w:ascii="Arial" w:hAnsi="Arial" w:cs="Arial"/>
          <w:noProof/>
        </w:rPr>
        <w:lastRenderedPageBreak/>
        <w:drawing>
          <wp:inline distT="0" distB="0" distL="0" distR="0" wp14:anchorId="03E4C5EB" wp14:editId="0ECF020F">
            <wp:extent cx="6225540" cy="8907130"/>
            <wp:effectExtent l="0" t="0" r="3810" b="889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868" cy="892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A097" w14:textId="265FA1BA" w:rsidR="00AD5127" w:rsidRDefault="00AD5127">
      <w:pPr>
        <w:rPr>
          <w:rStyle w:val="markedcontent"/>
          <w:rFonts w:ascii="Arial" w:hAnsi="Arial" w:cs="Arial"/>
        </w:rPr>
      </w:pPr>
    </w:p>
    <w:p w14:paraId="0CA9F47E" w14:textId="73601883" w:rsidR="00180F61" w:rsidRDefault="00180F61" w:rsidP="00180F61">
      <w:pPr>
        <w:pStyle w:val="Nadpis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67C79FA" wp14:editId="359AA5EC">
            <wp:simplePos x="0" y="0"/>
            <wp:positionH relativeFrom="column">
              <wp:posOffset>1871345</wp:posOffset>
            </wp:positionH>
            <wp:positionV relativeFrom="paragraph">
              <wp:posOffset>-471805</wp:posOffset>
            </wp:positionV>
            <wp:extent cx="6305550" cy="6488164"/>
            <wp:effectExtent l="0" t="0" r="0" b="8255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48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ti</w:t>
      </w:r>
      <w:r w:rsidR="00A01068">
        <w:t>vity diagram</w:t>
      </w:r>
    </w:p>
    <w:p w14:paraId="7F6BC0EB" w14:textId="6202E306" w:rsidR="00F41D8D" w:rsidRDefault="00F41D8D" w:rsidP="00180F61">
      <w:pPr>
        <w:pStyle w:val="Nadpis2"/>
      </w:pPr>
      <w:r>
        <w:br w:type="page"/>
      </w:r>
    </w:p>
    <w:p w14:paraId="060C81B0" w14:textId="555E0E1A" w:rsidR="00F41D8D" w:rsidRDefault="009A22C3" w:rsidP="00180F61">
      <w:pPr>
        <w:pStyle w:val="Nadpis2"/>
        <w:rPr>
          <w:rStyle w:val="markedcontent"/>
          <w:rFonts w:ascii="Arial" w:hAnsi="Arial" w:cs="Arial"/>
        </w:rPr>
      </w:pPr>
      <w:r w:rsidRPr="00B61425">
        <w:lastRenderedPageBreak/>
        <w:t>State diagram</w:t>
      </w:r>
    </w:p>
    <w:p w14:paraId="30433651" w14:textId="144FE7A5" w:rsidR="00F41D8D" w:rsidRDefault="00180F61">
      <w:pPr>
        <w:rPr>
          <w:rStyle w:val="markedcontent"/>
          <w:rFonts w:ascii="Arial" w:hAnsi="Arial" w:cs="Arial"/>
        </w:rPr>
      </w:pPr>
      <w:r w:rsidRPr="00F41D8D">
        <w:rPr>
          <w:rStyle w:val="markedcontent"/>
          <w:rFonts w:ascii="Arial" w:hAnsi="Arial" w:cs="Arial"/>
        </w:rPr>
        <w:drawing>
          <wp:anchor distT="0" distB="0" distL="114300" distR="114300" simplePos="0" relativeHeight="251665408" behindDoc="1" locked="0" layoutInCell="1" allowOverlap="1" wp14:anchorId="4B063AC0" wp14:editId="234157B8">
            <wp:simplePos x="0" y="0"/>
            <wp:positionH relativeFrom="column">
              <wp:posOffset>82550</wp:posOffset>
            </wp:positionH>
            <wp:positionV relativeFrom="paragraph">
              <wp:posOffset>244475</wp:posOffset>
            </wp:positionV>
            <wp:extent cx="8930640" cy="4968469"/>
            <wp:effectExtent l="0" t="0" r="3810" b="381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0640" cy="4968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D8D">
        <w:rPr>
          <w:rStyle w:val="markedcontent"/>
          <w:rFonts w:ascii="Arial" w:hAnsi="Arial" w:cs="Arial"/>
        </w:rPr>
        <w:br w:type="page"/>
      </w:r>
    </w:p>
    <w:p w14:paraId="7A8CA6C5" w14:textId="77777777" w:rsidR="009A22C3" w:rsidRDefault="009A22C3" w:rsidP="009A22C3">
      <w:pPr>
        <w:rPr>
          <w:rStyle w:val="markedcontent"/>
          <w:rFonts w:ascii="Arial" w:hAnsi="Arial" w:cs="Arial"/>
        </w:rPr>
      </w:pPr>
    </w:p>
    <w:p w14:paraId="56A6D5AB" w14:textId="2562ED84" w:rsidR="005E0F66" w:rsidRPr="00B61425" w:rsidRDefault="005E0F66" w:rsidP="009A22C3">
      <w:pPr>
        <w:rPr>
          <w:rStyle w:val="markedcontent"/>
          <w:rFonts w:ascii="Arial" w:hAnsi="Arial" w:cs="Arial"/>
        </w:rPr>
      </w:pPr>
    </w:p>
    <w:p w14:paraId="044337BA" w14:textId="49BF2032" w:rsidR="009A22C3" w:rsidRPr="00B61425" w:rsidRDefault="009A22C3" w:rsidP="009A22C3">
      <w:pPr>
        <w:pStyle w:val="Nadpis1"/>
      </w:pPr>
      <w:r w:rsidRPr="00B61425">
        <w:t>Návrh a implementácia, identifikácia vzorov</w:t>
      </w:r>
    </w:p>
    <w:p w14:paraId="0BFAC2E9" w14:textId="036EEFB7" w:rsidR="00BC0A6A" w:rsidRDefault="009A22C3" w:rsidP="00BC0A6A">
      <w:pPr>
        <w:pStyle w:val="Nadpis2"/>
      </w:pPr>
      <w:r w:rsidRPr="00B61425">
        <w:t>Class Diagram</w:t>
      </w:r>
    </w:p>
    <w:p w14:paraId="51EF0098" w14:textId="77777777" w:rsidR="00BC0A6A" w:rsidRDefault="00BC0A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426022" w14:textId="2A404DC1" w:rsidR="00BC0A6A" w:rsidRDefault="00BC0A6A" w:rsidP="00BC0A6A">
      <w:pPr>
        <w:pStyle w:val="Nadpis2"/>
        <w:numPr>
          <w:ilvl w:val="0"/>
          <w:numId w:val="0"/>
        </w:numPr>
        <w:ind w:left="792"/>
        <w:rPr>
          <w:rStyle w:val="markedcontent"/>
          <w:rFonts w:ascii="Arial" w:eastAsiaTheme="minorHAnsi" w:hAnsi="Arial" w:cs="Arial"/>
          <w:color w:val="000000"/>
          <w:sz w:val="24"/>
          <w:szCs w:val="24"/>
        </w:rPr>
      </w:pPr>
      <w:r>
        <w:rPr>
          <w:rStyle w:val="markedcontent"/>
          <w:rFonts w:ascii="Arial" w:eastAsiaTheme="minorHAnsi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2FA258E0" wp14:editId="29CACF40">
            <wp:extent cx="7947660" cy="6579477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771" cy="658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889C" w14:textId="7270E3E2" w:rsidR="00193217" w:rsidRDefault="00660D0F" w:rsidP="00BC0A6A">
      <w:pPr>
        <w:pStyle w:val="Nadpis2"/>
      </w:pPr>
      <w:r>
        <w:lastRenderedPageBreak/>
        <w:tab/>
      </w:r>
      <w:r w:rsidR="009A22C3" w:rsidRPr="00B61425">
        <w:t xml:space="preserve">model (class diagram) implemenovaného vzoru, </w:t>
      </w:r>
      <w:r w:rsidR="00193217">
        <w:br w:type="page"/>
      </w:r>
    </w:p>
    <w:p w14:paraId="54AFAB3B" w14:textId="30F3B1C2" w:rsidR="00BC0A6A" w:rsidRDefault="00BC0A6A" w:rsidP="00BC0A6A">
      <w:pPr>
        <w:pStyle w:val="Nadpis3"/>
        <w:rPr>
          <w:rFonts w:ascii="Times New Roman" w:eastAsiaTheme="minorHAnsi" w:hAnsi="Times New Roman" w:cs="Times New Roman"/>
          <w:color w:val="000000"/>
        </w:rPr>
      </w:pPr>
      <w:r w:rsidRPr="00193217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5150FBA" wp14:editId="554AC1A4">
            <wp:simplePos x="0" y="0"/>
            <wp:positionH relativeFrom="column">
              <wp:posOffset>-644237</wp:posOffset>
            </wp:positionH>
            <wp:positionV relativeFrom="paragraph">
              <wp:posOffset>256309</wp:posOffset>
            </wp:positionV>
            <wp:extent cx="3416476" cy="2228965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0A6A">
        <w:drawing>
          <wp:anchor distT="0" distB="0" distL="114300" distR="114300" simplePos="0" relativeHeight="251666432" behindDoc="0" locked="0" layoutInCell="1" allowOverlap="1" wp14:anchorId="72D0F3B4" wp14:editId="542B018D">
            <wp:simplePos x="0" y="0"/>
            <wp:positionH relativeFrom="column">
              <wp:posOffset>2728306</wp:posOffset>
            </wp:positionH>
            <wp:positionV relativeFrom="paragraph">
              <wp:posOffset>117475</wp:posOffset>
            </wp:positionV>
            <wp:extent cx="6983095" cy="5759450"/>
            <wp:effectExtent l="0" t="0" r="8255" b="0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09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217">
        <w:t>COMMAND</w:t>
      </w:r>
    </w:p>
    <w:p w14:paraId="04A122C4" w14:textId="4E5BC079" w:rsidR="00193217" w:rsidRDefault="00193217" w:rsidP="00BC0A6A">
      <w:pPr>
        <w:pStyle w:val="Nadpis3"/>
      </w:pPr>
    </w:p>
    <w:p w14:paraId="2FD893F4" w14:textId="5AAF2674" w:rsidR="00193217" w:rsidRPr="00B61425" w:rsidRDefault="00193217" w:rsidP="009A22C3"/>
    <w:p w14:paraId="032C1BEA" w14:textId="1C323634" w:rsidR="00193217" w:rsidRDefault="001932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65F5665" w14:textId="7326E2F2" w:rsidR="00193217" w:rsidRDefault="00BC0A6A">
      <w:r w:rsidRPr="00BC0A6A">
        <w:lastRenderedPageBreak/>
        <w:drawing>
          <wp:anchor distT="0" distB="0" distL="114300" distR="114300" simplePos="0" relativeHeight="251670528" behindDoc="0" locked="0" layoutInCell="1" allowOverlap="1" wp14:anchorId="17EB98FD" wp14:editId="0B5FE0B4">
            <wp:simplePos x="0" y="0"/>
            <wp:positionH relativeFrom="column">
              <wp:posOffset>4744998</wp:posOffset>
            </wp:positionH>
            <wp:positionV relativeFrom="paragraph">
              <wp:posOffset>-547140</wp:posOffset>
            </wp:positionV>
            <wp:extent cx="4933903" cy="3193415"/>
            <wp:effectExtent l="0" t="0" r="635" b="6985"/>
            <wp:wrapNone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87" cy="3195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217">
        <w:rPr>
          <w:noProof/>
        </w:rPr>
        <w:drawing>
          <wp:anchor distT="0" distB="0" distL="114300" distR="114300" simplePos="0" relativeHeight="251668480" behindDoc="0" locked="0" layoutInCell="1" allowOverlap="1" wp14:anchorId="5A98A62F" wp14:editId="58ADC2CC">
            <wp:simplePos x="0" y="0"/>
            <wp:positionH relativeFrom="column">
              <wp:posOffset>-270048</wp:posOffset>
            </wp:positionH>
            <wp:positionV relativeFrom="paragraph">
              <wp:posOffset>-547139</wp:posOffset>
            </wp:positionV>
            <wp:extent cx="4975915" cy="3193473"/>
            <wp:effectExtent l="0" t="0" r="0" b="698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351" cy="3198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A8C2B" w14:textId="7D2514AF" w:rsidR="00BC0A6A" w:rsidRDefault="00BC0A6A">
      <w:r>
        <w:br w:type="page"/>
      </w:r>
    </w:p>
    <w:p w14:paraId="62745656" w14:textId="3EA72CE4" w:rsidR="00BC0A6A" w:rsidRDefault="00193217">
      <w:r>
        <w:lastRenderedPageBreak/>
        <w:t>DTO</w:t>
      </w:r>
    </w:p>
    <w:p w14:paraId="2E71EE9C" w14:textId="0785956C" w:rsidR="00BC0A6A" w:rsidRDefault="00BC0A6A">
      <w:r w:rsidRPr="00BC0A6A">
        <w:drawing>
          <wp:anchor distT="0" distB="0" distL="114300" distR="114300" simplePos="0" relativeHeight="251673600" behindDoc="0" locked="0" layoutInCell="1" allowOverlap="1" wp14:anchorId="41C7C8F6" wp14:editId="281BD51C">
            <wp:simplePos x="0" y="0"/>
            <wp:positionH relativeFrom="column">
              <wp:posOffset>962891</wp:posOffset>
            </wp:positionH>
            <wp:positionV relativeFrom="paragraph">
              <wp:posOffset>540212</wp:posOffset>
            </wp:positionV>
            <wp:extent cx="7405255" cy="4560000"/>
            <wp:effectExtent l="0" t="0" r="5715" b="0"/>
            <wp:wrapNone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255" cy="4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0307937" w14:textId="59C8CDA2" w:rsidR="00193217" w:rsidRDefault="00193217"/>
    <w:p w14:paraId="42FFA64B" w14:textId="7874DF7D" w:rsidR="00193217" w:rsidRDefault="00BC0A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C0A6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3E5FD608" wp14:editId="4FE01162">
            <wp:simplePos x="0" y="0"/>
            <wp:positionH relativeFrom="column">
              <wp:posOffset>4475134</wp:posOffset>
            </wp:positionH>
            <wp:positionV relativeFrom="paragraph">
              <wp:posOffset>2106352</wp:posOffset>
            </wp:positionV>
            <wp:extent cx="4357254" cy="2371223"/>
            <wp:effectExtent l="0" t="0" r="5715" b="0"/>
            <wp:wrapNone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915" cy="237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90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37400E92" wp14:editId="2EF6F166">
            <wp:simplePos x="0" y="0"/>
            <wp:positionH relativeFrom="column">
              <wp:posOffset>4474383</wp:posOffset>
            </wp:positionH>
            <wp:positionV relativeFrom="paragraph">
              <wp:posOffset>12065</wp:posOffset>
            </wp:positionV>
            <wp:extent cx="4435224" cy="1920406"/>
            <wp:effectExtent l="0" t="0" r="3810" b="381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0A6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drawing>
          <wp:inline distT="0" distB="0" distL="0" distR="0" wp14:anchorId="19359CCA" wp14:editId="1121C5AB">
            <wp:extent cx="3749513" cy="2105891"/>
            <wp:effectExtent l="0" t="0" r="3810" b="889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5732" cy="21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6616" w14:textId="5BD6E985" w:rsidR="00193217" w:rsidRDefault="00BC0A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C0A6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507C3CAE" wp14:editId="4C5B8CC4">
            <wp:simplePos x="0" y="0"/>
            <wp:positionH relativeFrom="column">
              <wp:posOffset>-41448</wp:posOffset>
            </wp:positionH>
            <wp:positionV relativeFrom="paragraph">
              <wp:posOffset>70947</wp:posOffset>
            </wp:positionV>
            <wp:extent cx="3900054" cy="2015970"/>
            <wp:effectExtent l="0" t="0" r="5715" b="3810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669" cy="202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217">
        <w:br w:type="page"/>
      </w:r>
    </w:p>
    <w:p w14:paraId="6CA58ED5" w14:textId="249C5EC2" w:rsidR="00156C0C" w:rsidRDefault="00BC0A6A" w:rsidP="00787904">
      <w:pPr>
        <w:pStyle w:val="Nadpis3"/>
      </w:pPr>
      <w:r w:rsidRPr="00BC0A6A">
        <w:lastRenderedPageBreak/>
        <w:drawing>
          <wp:anchor distT="0" distB="0" distL="114300" distR="114300" simplePos="0" relativeHeight="251674624" behindDoc="0" locked="0" layoutInCell="1" allowOverlap="1" wp14:anchorId="7A5D3B4D" wp14:editId="374C203E">
            <wp:simplePos x="0" y="0"/>
            <wp:positionH relativeFrom="column">
              <wp:posOffset>76778</wp:posOffset>
            </wp:positionH>
            <wp:positionV relativeFrom="paragraph">
              <wp:posOffset>255905</wp:posOffset>
            </wp:positionV>
            <wp:extent cx="4613564" cy="2959783"/>
            <wp:effectExtent l="0" t="0" r="0" b="0"/>
            <wp:wrapNone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564" cy="2959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217">
        <w:t>Context Object</w:t>
      </w:r>
    </w:p>
    <w:p w14:paraId="04738875" w14:textId="747AC31E" w:rsidR="00193217" w:rsidRDefault="00193217">
      <w:r w:rsidRPr="00193217">
        <w:rPr>
          <w:noProof/>
        </w:rPr>
        <w:drawing>
          <wp:anchor distT="0" distB="0" distL="114300" distR="114300" simplePos="0" relativeHeight="251675648" behindDoc="0" locked="0" layoutInCell="1" allowOverlap="1" wp14:anchorId="6A4D599F" wp14:editId="56011792">
            <wp:simplePos x="0" y="0"/>
            <wp:positionH relativeFrom="column">
              <wp:posOffset>-117186</wp:posOffset>
            </wp:positionH>
            <wp:positionV relativeFrom="paragraph">
              <wp:posOffset>3046384</wp:posOffset>
            </wp:positionV>
            <wp:extent cx="4973782" cy="2917367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782" cy="2917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7545FC0" w14:textId="5F6875C8" w:rsidR="00193217" w:rsidRDefault="0078790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Repository</w:t>
      </w:r>
      <w:r w:rsidR="00BC0A6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 Singleton</w:t>
      </w:r>
      <w:r w:rsidR="00BC0A6A" w:rsidRPr="00BC0A6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drawing>
          <wp:inline distT="0" distB="0" distL="0" distR="0" wp14:anchorId="679C929F" wp14:editId="1022C1A6">
            <wp:extent cx="8891270" cy="3689350"/>
            <wp:effectExtent l="0" t="0" r="5080" b="635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F6B4" w14:textId="07735C7F" w:rsidR="00787904" w:rsidRDefault="00787904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 w:rsidRPr="00787904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drawing>
          <wp:inline distT="0" distB="0" distL="0" distR="0" wp14:anchorId="1E42DDA0" wp14:editId="43B95FED">
            <wp:extent cx="5759450" cy="2677160"/>
            <wp:effectExtent l="0" t="0" r="0" b="889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904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drawing>
          <wp:inline distT="0" distB="0" distL="0" distR="0" wp14:anchorId="6FB031F3" wp14:editId="3BE8E9CC">
            <wp:extent cx="5759450" cy="4699635"/>
            <wp:effectExtent l="0" t="0" r="0" b="571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br w:type="page"/>
      </w:r>
    </w:p>
    <w:p w14:paraId="762FC8E6" w14:textId="3D26FCE8" w:rsidR="00787904" w:rsidRDefault="00787904" w:rsidP="00787904">
      <w:pPr>
        <w:pStyle w:val="Nadpis3"/>
      </w:pPr>
      <w:r>
        <w:lastRenderedPageBreak/>
        <w:t>State</w:t>
      </w:r>
      <w:r w:rsidR="00BC0A6A" w:rsidRPr="00BC0A6A">
        <w:drawing>
          <wp:inline distT="0" distB="0" distL="0" distR="0" wp14:anchorId="1BC12434" wp14:editId="30B7B4DB">
            <wp:extent cx="8891270" cy="4221480"/>
            <wp:effectExtent l="0" t="0" r="5080" b="762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62E6" w14:textId="12A21219" w:rsidR="00787904" w:rsidRDefault="00787904" w:rsidP="00BC0A6A">
      <w:pPr>
        <w:pStyle w:val="Nadpis3"/>
      </w:pPr>
      <w:r w:rsidRPr="00787904">
        <w:lastRenderedPageBreak/>
        <w:drawing>
          <wp:inline distT="0" distB="0" distL="0" distR="0" wp14:anchorId="42E08ECA" wp14:editId="6116D9D2">
            <wp:extent cx="5759450" cy="5940425"/>
            <wp:effectExtent l="0" t="0" r="0" b="3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 w:rsidRPr="00787904">
        <w:lastRenderedPageBreak/>
        <w:drawing>
          <wp:inline distT="0" distB="0" distL="0" distR="0" wp14:anchorId="2DA77015" wp14:editId="46516A05">
            <wp:extent cx="5274733" cy="5057289"/>
            <wp:effectExtent l="0" t="0" r="254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3838" cy="510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D75B" w14:textId="0F81D6BB" w:rsidR="009A22C3" w:rsidRPr="00B61425" w:rsidRDefault="00787904" w:rsidP="00BC0A6A">
      <w:pPr>
        <w:pStyle w:val="Nadpis3"/>
      </w:pPr>
      <w:r w:rsidRPr="00787904">
        <w:lastRenderedPageBreak/>
        <w:drawing>
          <wp:inline distT="0" distB="0" distL="0" distR="0" wp14:anchorId="6EF13C57" wp14:editId="2AD17085">
            <wp:extent cx="6210178" cy="3496734"/>
            <wp:effectExtent l="0" t="0" r="635" b="889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7706" cy="35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2C3" w:rsidRPr="00B61425" w:rsidSect="00180F61"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1BA"/>
    <w:multiLevelType w:val="hybridMultilevel"/>
    <w:tmpl w:val="86B09D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DF9"/>
    <w:multiLevelType w:val="hybridMultilevel"/>
    <w:tmpl w:val="0A2A6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17BF"/>
    <w:multiLevelType w:val="multilevel"/>
    <w:tmpl w:val="D1D67D2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0426E9"/>
    <w:multiLevelType w:val="hybridMultilevel"/>
    <w:tmpl w:val="F3247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261"/>
    <w:multiLevelType w:val="hybridMultilevel"/>
    <w:tmpl w:val="F146C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D7B12"/>
    <w:multiLevelType w:val="hybridMultilevel"/>
    <w:tmpl w:val="D6308B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14D2D"/>
    <w:multiLevelType w:val="hybridMultilevel"/>
    <w:tmpl w:val="86B09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56B2B"/>
    <w:multiLevelType w:val="hybridMultilevel"/>
    <w:tmpl w:val="D5468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F3AA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563EF1"/>
    <w:multiLevelType w:val="hybridMultilevel"/>
    <w:tmpl w:val="EAA8BC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431203">
    <w:abstractNumId w:val="3"/>
  </w:num>
  <w:num w:numId="2" w16cid:durableId="117989851">
    <w:abstractNumId w:val="9"/>
  </w:num>
  <w:num w:numId="3" w16cid:durableId="393430720">
    <w:abstractNumId w:val="1"/>
  </w:num>
  <w:num w:numId="4" w16cid:durableId="1780493544">
    <w:abstractNumId w:val="2"/>
  </w:num>
  <w:num w:numId="5" w16cid:durableId="274019940">
    <w:abstractNumId w:val="8"/>
  </w:num>
  <w:num w:numId="6" w16cid:durableId="1464613600">
    <w:abstractNumId w:val="7"/>
  </w:num>
  <w:num w:numId="7" w16cid:durableId="1503932637">
    <w:abstractNumId w:val="0"/>
  </w:num>
  <w:num w:numId="8" w16cid:durableId="1358509742">
    <w:abstractNumId w:val="4"/>
  </w:num>
  <w:num w:numId="9" w16cid:durableId="1862159639">
    <w:abstractNumId w:val="6"/>
  </w:num>
  <w:num w:numId="10" w16cid:durableId="1577939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32"/>
    <w:rsid w:val="000C64C6"/>
    <w:rsid w:val="00156C0C"/>
    <w:rsid w:val="00180F61"/>
    <w:rsid w:val="00193217"/>
    <w:rsid w:val="002361B4"/>
    <w:rsid w:val="002835A5"/>
    <w:rsid w:val="00334898"/>
    <w:rsid w:val="003D6EC7"/>
    <w:rsid w:val="004721FC"/>
    <w:rsid w:val="004A50C0"/>
    <w:rsid w:val="005C0BAA"/>
    <w:rsid w:val="005E0F66"/>
    <w:rsid w:val="00605C5B"/>
    <w:rsid w:val="00660D0F"/>
    <w:rsid w:val="00676E18"/>
    <w:rsid w:val="00741112"/>
    <w:rsid w:val="007503EC"/>
    <w:rsid w:val="00787904"/>
    <w:rsid w:val="009A1FB4"/>
    <w:rsid w:val="009A22C3"/>
    <w:rsid w:val="009A5B49"/>
    <w:rsid w:val="00A01068"/>
    <w:rsid w:val="00AD5127"/>
    <w:rsid w:val="00B61425"/>
    <w:rsid w:val="00BC0A6A"/>
    <w:rsid w:val="00C434B5"/>
    <w:rsid w:val="00CB2768"/>
    <w:rsid w:val="00CD67DA"/>
    <w:rsid w:val="00D1228F"/>
    <w:rsid w:val="00EA5E82"/>
    <w:rsid w:val="00F23932"/>
    <w:rsid w:val="00F33661"/>
    <w:rsid w:val="00F35797"/>
    <w:rsid w:val="00F41D8D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D24A"/>
  <w15:chartTrackingRefBased/>
  <w15:docId w15:val="{58656D95-D2F7-41C8-873D-A33F6C17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5E82"/>
  </w:style>
  <w:style w:type="paragraph" w:styleId="Nadpis1">
    <w:name w:val="heading 1"/>
    <w:basedOn w:val="Normlny"/>
    <w:next w:val="Normlny"/>
    <w:link w:val="Nadpis1Char"/>
    <w:uiPriority w:val="9"/>
    <w:qFormat/>
    <w:rsid w:val="009A22C3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A22C3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7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F23932"/>
    <w:pPr>
      <w:spacing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23932"/>
    <w:rPr>
      <w:rFonts w:asciiTheme="minorHAnsi" w:eastAsiaTheme="minorEastAsia" w:hAnsiTheme="minorHAnsi" w:cstheme="minorBidi"/>
      <w:color w:val="auto"/>
      <w:sz w:val="22"/>
      <w:szCs w:val="22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A2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Predvolenpsmoodseku"/>
    <w:rsid w:val="00F23932"/>
  </w:style>
  <w:style w:type="character" w:customStyle="1" w:styleId="Nadpis2Char">
    <w:name w:val="Nadpis 2 Char"/>
    <w:basedOn w:val="Predvolenpsmoodseku"/>
    <w:link w:val="Nadpis2"/>
    <w:uiPriority w:val="9"/>
    <w:rsid w:val="009A2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3D6EC7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8790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37AF6-407A-4783-9143-BAA42591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26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od ordering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ordering</dc:title>
  <dc:subject>Semestrálny projekt z ASwS 2023</dc:subject>
  <dc:creator>Bc. Urbanek Rastislav, FMFI UK, 8.6.2023</dc:creator>
  <cp:keywords/>
  <dc:description/>
  <cp:lastModifiedBy>Urbanek Rastislav</cp:lastModifiedBy>
  <cp:revision>11</cp:revision>
  <cp:lastPrinted>2023-06-08T14:31:00Z</cp:lastPrinted>
  <dcterms:created xsi:type="dcterms:W3CDTF">2023-06-04T14:10:00Z</dcterms:created>
  <dcterms:modified xsi:type="dcterms:W3CDTF">2023-06-15T10:36:00Z</dcterms:modified>
</cp:coreProperties>
</file>